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711_DIFFICULT PROBLEMS IN HAND SURGERY_p43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711_DIFFICULT PROBLEMS IN HAND SURGERY_p4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1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711_DIFFICULT PROBLEMS IN HAND SURGERY_p4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